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0C" w:rsidRDefault="00FB04BE" w:rsidP="003C3242">
      <w:pPr>
        <w:rPr>
          <w:rFonts w:ascii="Perpetua Titling MT" w:hAnsi="Perpetua Titling MT" w:cs="Times New Roman"/>
          <w:b/>
          <w:color w:val="FF0000"/>
          <w:sz w:val="28"/>
          <w:szCs w:val="28"/>
        </w:rPr>
      </w:pPr>
      <w:r>
        <w:rPr>
          <w:rFonts w:ascii="Perpetua Titling MT" w:hAnsi="Perpetua Titling MT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606550" cy="1242060"/>
            <wp:effectExtent l="19050" t="0" r="0" b="0"/>
            <wp:docPr id="3" name="Picture 2" descr="M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03D" w:rsidRPr="00FF303D">
        <w:rPr>
          <w:rFonts w:ascii="Perpetua Titling MT" w:hAnsi="Perpetua Titling MT" w:cs="Times New Roman"/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0pt;height:6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SVLC Youth Calendar 2017"/>
          </v:shape>
        </w:pict>
      </w:r>
      <w:r w:rsidR="00FC681B">
        <w:rPr>
          <w:rFonts w:ascii="Perpetua Titling MT" w:hAnsi="Perpetua Titling MT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562100" cy="1020627"/>
            <wp:effectExtent l="19050" t="0" r="0" b="0"/>
            <wp:docPr id="1" name="Picture 0" descr="SVLC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LC 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93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42" w:rsidRPr="001C29A9" w:rsidRDefault="003C3242" w:rsidP="003C3242">
      <w:pPr>
        <w:rPr>
          <w:rFonts w:ascii="Eras Bold ITC" w:hAnsi="Eras Bold ITC" w:cs="Times New Roman"/>
          <w:b/>
          <w:color w:val="4F6228" w:themeColor="accent3" w:themeShade="80"/>
          <w:sz w:val="28"/>
          <w:szCs w:val="28"/>
        </w:rPr>
      </w:pPr>
      <w:r w:rsidRPr="001C29A9">
        <w:rPr>
          <w:rFonts w:ascii="Rockwell Extra Bold" w:hAnsi="Rockwell Extra Bold" w:cs="Times New Roman"/>
          <w:b/>
          <w:color w:val="4F6228" w:themeColor="accent3" w:themeShade="80"/>
          <w:sz w:val="28"/>
          <w:szCs w:val="28"/>
        </w:rPr>
        <w:t>ELEMENTARY</w:t>
      </w:r>
      <w:r w:rsidR="00F5021C" w:rsidRPr="001C29A9">
        <w:rPr>
          <w:rFonts w:ascii="Rockwell Extra Bold" w:hAnsi="Rockwell Extra Bold" w:cs="Times New Roman"/>
          <w:b/>
          <w:color w:val="4F6228" w:themeColor="accent3" w:themeShade="80"/>
          <w:sz w:val="28"/>
          <w:szCs w:val="28"/>
        </w:rPr>
        <w:t xml:space="preserve"> K-5</w:t>
      </w:r>
      <w:r w:rsidR="00F5021C" w:rsidRPr="001C29A9">
        <w:rPr>
          <w:rFonts w:ascii="Rockwell Extra Bold" w:hAnsi="Rockwell Extra Bold" w:cs="Times New Roman"/>
          <w:b/>
          <w:color w:val="4F6228" w:themeColor="accent3" w:themeShade="80"/>
          <w:sz w:val="28"/>
          <w:szCs w:val="28"/>
          <w:vertAlign w:val="superscript"/>
        </w:rPr>
        <w:t>th</w:t>
      </w:r>
      <w:r w:rsidR="00F5021C" w:rsidRPr="001C29A9">
        <w:rPr>
          <w:rFonts w:ascii="Rockwell Extra Bold" w:hAnsi="Rockwell Extra Bold" w:cs="Times New Roman"/>
          <w:b/>
          <w:color w:val="4F6228" w:themeColor="accent3" w:themeShade="80"/>
          <w:sz w:val="28"/>
          <w:szCs w:val="28"/>
        </w:rPr>
        <w:t xml:space="preserve"> grade</w:t>
      </w:r>
      <w:r w:rsidRPr="001C29A9">
        <w:rPr>
          <w:rFonts w:ascii="Rockwell Extra Bold" w:hAnsi="Rockwell Extra Bold" w:cs="Times New Roman"/>
          <w:b/>
          <w:color w:val="4F6228" w:themeColor="accent3" w:themeShade="80"/>
          <w:sz w:val="28"/>
          <w:szCs w:val="28"/>
        </w:rPr>
        <w:t>:</w:t>
      </w:r>
      <w:r w:rsidR="006A4AD0" w:rsidRPr="001C29A9">
        <w:rPr>
          <w:rFonts w:ascii="Eras Bold ITC" w:hAnsi="Eras Bold ITC" w:cs="Times New Roman"/>
          <w:b/>
          <w:noProof/>
          <w:color w:val="4F6228" w:themeColor="accent3" w:themeShade="80"/>
          <w:sz w:val="28"/>
          <w:szCs w:val="28"/>
        </w:rPr>
        <w:t xml:space="preserve"> </w:t>
      </w:r>
      <w:r w:rsidR="00FC681B">
        <w:rPr>
          <w:rFonts w:ascii="Eras Bold ITC" w:hAnsi="Eras Bold ITC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793750" cy="596900"/>
            <wp:effectExtent l="19050" t="0" r="6350" b="0"/>
            <wp:docPr id="4" name="Picture 4" descr="C:\Users\marcm\AppData\Local\Microsoft\Windows\INetCache\IE\SBYRBYR5\Pizza-Slice-in-Tango-Colo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m\AppData\Local\Microsoft\Windows\INetCache\IE\SBYRBYR5\Pizza-Slice-in-Tango-Color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81B">
        <w:rPr>
          <w:rFonts w:ascii="Eras Bold ITC" w:hAnsi="Eras Bold ITC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800100" cy="628650"/>
            <wp:effectExtent l="19050" t="0" r="0" b="0"/>
            <wp:docPr id="2" name="Picture 1" descr="Big 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Z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42" w:rsidRDefault="00C034BE" w:rsidP="003C3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day School</w:t>
      </w:r>
      <w:r w:rsidR="003C324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D7D40">
        <w:rPr>
          <w:rFonts w:ascii="Times New Roman" w:hAnsi="Times New Roman" w:cs="Times New Roman"/>
          <w:sz w:val="24"/>
          <w:szCs w:val="24"/>
        </w:rPr>
        <w:t>Meets in the pu</w:t>
      </w:r>
      <w:r w:rsidR="00FF65AF">
        <w:rPr>
          <w:rFonts w:ascii="Times New Roman" w:hAnsi="Times New Roman" w:cs="Times New Roman"/>
          <w:sz w:val="24"/>
          <w:szCs w:val="24"/>
        </w:rPr>
        <w:t>rple room every Sunday @ 9:45am.</w:t>
      </w:r>
      <w:r w:rsidR="006D14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3CA1" w:rsidRDefault="003C3242" w:rsidP="003C3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ark – </w:t>
      </w:r>
      <w:r>
        <w:rPr>
          <w:rFonts w:ascii="Times New Roman" w:hAnsi="Times New Roman" w:cs="Times New Roman"/>
          <w:sz w:val="24"/>
          <w:szCs w:val="24"/>
        </w:rPr>
        <w:t xml:space="preserve">Spark </w:t>
      </w:r>
      <w:r w:rsidR="00A67D05">
        <w:rPr>
          <w:rFonts w:ascii="Times New Roman" w:hAnsi="Times New Roman" w:cs="Times New Roman"/>
          <w:sz w:val="24"/>
          <w:szCs w:val="24"/>
        </w:rPr>
        <w:t>will meet</w:t>
      </w:r>
      <w:r w:rsidR="008D604F">
        <w:rPr>
          <w:rFonts w:ascii="Times New Roman" w:hAnsi="Times New Roman" w:cs="Times New Roman"/>
          <w:sz w:val="24"/>
          <w:szCs w:val="24"/>
        </w:rPr>
        <w:t xml:space="preserve"> from 6:30-7:45pm</w:t>
      </w:r>
      <w:r w:rsidR="00115168">
        <w:rPr>
          <w:rFonts w:ascii="Times New Roman" w:hAnsi="Times New Roman" w:cs="Times New Roman"/>
          <w:sz w:val="24"/>
          <w:szCs w:val="24"/>
        </w:rPr>
        <w:t xml:space="preserve"> on Thursdays except on March </w:t>
      </w:r>
      <w:r w:rsidR="00D06FB0">
        <w:rPr>
          <w:rFonts w:ascii="Times New Roman" w:hAnsi="Times New Roman" w:cs="Times New Roman"/>
          <w:sz w:val="24"/>
          <w:szCs w:val="24"/>
        </w:rPr>
        <w:t>2</w:t>
      </w:r>
      <w:r w:rsidR="00D06FB0" w:rsidRPr="00D06F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15168">
        <w:rPr>
          <w:rFonts w:ascii="Times New Roman" w:hAnsi="Times New Roman" w:cs="Times New Roman"/>
          <w:sz w:val="24"/>
          <w:szCs w:val="24"/>
        </w:rPr>
        <w:t xml:space="preserve"> and March 30</w:t>
      </w:r>
      <w:r w:rsidR="00115168" w:rsidRPr="001151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5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018" w:rsidRDefault="00E53CA1" w:rsidP="003C3242">
      <w:pPr>
        <w:rPr>
          <w:rFonts w:ascii="Times New Roman" w:hAnsi="Times New Roman" w:cs="Times New Roman"/>
          <w:b/>
          <w:sz w:val="24"/>
          <w:szCs w:val="24"/>
        </w:rPr>
      </w:pPr>
      <w:r w:rsidRPr="00E53CA1">
        <w:rPr>
          <w:rFonts w:ascii="Times New Roman" w:hAnsi="Times New Roman" w:cs="Times New Roman"/>
          <w:b/>
          <w:sz w:val="24"/>
          <w:szCs w:val="24"/>
        </w:rPr>
        <w:t>Ash Wednesday Serv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ednesday, March 1</w:t>
      </w:r>
      <w:r w:rsidRPr="00E53CA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@ 7-8pm. </w:t>
      </w:r>
      <w:r w:rsidRPr="00E53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168" w:rsidRPr="00E53CA1" w:rsidRDefault="00151018" w:rsidP="003C3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nt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ring the season of Lent from (March 8</w:t>
      </w:r>
      <w:r w:rsidRPr="001510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April 5</w:t>
      </w:r>
      <w:r w:rsidRPr="001510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we will have a Bible study at 5pm, Soup Supper at 6pm, and Meditative Prayer Service at 6:45pm.  Parents and youth are encouraged to come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110754" w:rsidRPr="00110754" w:rsidRDefault="00115168" w:rsidP="003C3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 Z’s</w:t>
      </w:r>
      <w:r w:rsidR="00E10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C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e will meet at Big Z’s on Thursday, March 23</w:t>
      </w:r>
      <w:r w:rsidRPr="0011516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rom 6:30-7:45pm.  Cost is $7 for pizza, a drink, and 16 tokens.  If you’d like more tokens please bring extra money.  </w:t>
      </w:r>
    </w:p>
    <w:p w:rsidR="00A67D05" w:rsidRPr="001C29A9" w:rsidRDefault="00A67D05" w:rsidP="003C3242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C29A9">
        <w:rPr>
          <w:rFonts w:ascii="Bauhaus 93" w:hAnsi="Bauhaus 93" w:cs="Times New Roman"/>
          <w:b/>
          <w:color w:val="E36C0A" w:themeColor="accent6" w:themeShade="BF"/>
          <w:sz w:val="28"/>
          <w:szCs w:val="28"/>
        </w:rPr>
        <w:t>MIDDLE SCHOOL</w:t>
      </w:r>
      <w:r w:rsidR="00F5021C" w:rsidRPr="001C29A9">
        <w:rPr>
          <w:rFonts w:ascii="Bauhaus 93" w:hAnsi="Bauhaus 93" w:cs="Times New Roman"/>
          <w:b/>
          <w:color w:val="E36C0A" w:themeColor="accent6" w:themeShade="BF"/>
          <w:sz w:val="28"/>
          <w:szCs w:val="28"/>
        </w:rPr>
        <w:t xml:space="preserve"> 6</w:t>
      </w:r>
      <w:r w:rsidR="00F5021C" w:rsidRPr="001C29A9">
        <w:rPr>
          <w:rFonts w:ascii="Bauhaus 93" w:hAnsi="Bauhaus 93" w:cs="Times New Roman"/>
          <w:b/>
          <w:color w:val="E36C0A" w:themeColor="accent6" w:themeShade="BF"/>
          <w:sz w:val="28"/>
          <w:szCs w:val="28"/>
          <w:vertAlign w:val="superscript"/>
        </w:rPr>
        <w:t>th</w:t>
      </w:r>
      <w:r w:rsidR="00F5021C" w:rsidRPr="001C29A9">
        <w:rPr>
          <w:rFonts w:ascii="Bauhaus 93" w:hAnsi="Bauhaus 93" w:cs="Times New Roman"/>
          <w:b/>
          <w:color w:val="E36C0A" w:themeColor="accent6" w:themeShade="BF"/>
          <w:sz w:val="28"/>
          <w:szCs w:val="28"/>
        </w:rPr>
        <w:t>-8</w:t>
      </w:r>
      <w:r w:rsidR="00F5021C" w:rsidRPr="001C29A9">
        <w:rPr>
          <w:rFonts w:ascii="Bauhaus 93" w:hAnsi="Bauhaus 93" w:cs="Times New Roman"/>
          <w:b/>
          <w:color w:val="E36C0A" w:themeColor="accent6" w:themeShade="BF"/>
          <w:sz w:val="28"/>
          <w:szCs w:val="28"/>
          <w:vertAlign w:val="superscript"/>
        </w:rPr>
        <w:t>th</w:t>
      </w:r>
      <w:r w:rsidR="00F5021C" w:rsidRPr="001C29A9">
        <w:rPr>
          <w:rFonts w:ascii="Bauhaus 93" w:hAnsi="Bauhaus 93" w:cs="Times New Roman"/>
          <w:b/>
          <w:color w:val="E36C0A" w:themeColor="accent6" w:themeShade="BF"/>
          <w:sz w:val="28"/>
          <w:szCs w:val="28"/>
        </w:rPr>
        <w:t xml:space="preserve"> grade</w:t>
      </w:r>
      <w:r w:rsidRPr="001C29A9">
        <w:rPr>
          <w:rFonts w:ascii="Bauhaus 93" w:hAnsi="Bauhaus 93" w:cs="Times New Roman"/>
          <w:b/>
          <w:color w:val="E36C0A" w:themeColor="accent6" w:themeShade="BF"/>
          <w:sz w:val="28"/>
          <w:szCs w:val="28"/>
        </w:rPr>
        <w:t>:</w:t>
      </w:r>
      <w:r w:rsidR="00D70C9E" w:rsidRPr="001C29A9">
        <w:rPr>
          <w:rFonts w:ascii="Broadway" w:hAnsi="Broadway" w:cs="Times New Roman"/>
          <w:b/>
          <w:color w:val="E36C0A" w:themeColor="accent6" w:themeShade="BF"/>
          <w:sz w:val="28"/>
          <w:szCs w:val="28"/>
        </w:rPr>
        <w:t xml:space="preserve"> </w:t>
      </w:r>
      <w:r w:rsidR="00D270F2" w:rsidRPr="001C29A9">
        <w:rPr>
          <w:rFonts w:ascii="Broadway" w:hAnsi="Broadway" w:cs="Times New Roman"/>
          <w:b/>
          <w:color w:val="E36C0A" w:themeColor="accent6" w:themeShade="BF"/>
          <w:sz w:val="28"/>
          <w:szCs w:val="28"/>
        </w:rPr>
        <w:t xml:space="preserve"> </w:t>
      </w:r>
      <w:r w:rsidR="0084259F"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drawing>
          <wp:inline distT="0" distB="0" distL="0" distR="0">
            <wp:extent cx="2228850" cy="607060"/>
            <wp:effectExtent l="19050" t="0" r="0" b="0"/>
            <wp:docPr id="6" name="Picture 5" descr="The Compassion Exper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ompassion Experien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B1" w:rsidRDefault="0053004C" w:rsidP="003809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firm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77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rmation will t</w:t>
      </w:r>
      <w:r w:rsidR="00B94C61">
        <w:rPr>
          <w:rFonts w:ascii="Times New Roman" w:hAnsi="Times New Roman" w:cs="Times New Roman"/>
          <w:color w:val="000000" w:themeColor="text1"/>
          <w:sz w:val="24"/>
          <w:szCs w:val="24"/>
        </w:rPr>
        <w:t>ake place every week in March except on</w:t>
      </w:r>
      <w:r w:rsidR="00576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C61">
        <w:rPr>
          <w:rFonts w:ascii="Times New Roman" w:hAnsi="Times New Roman" w:cs="Times New Roman"/>
          <w:color w:val="000000" w:themeColor="text1"/>
          <w:sz w:val="24"/>
          <w:szCs w:val="24"/>
        </w:rPr>
        <w:t>March 30</w:t>
      </w:r>
      <w:r w:rsidR="00B94C61" w:rsidRPr="00B94C6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77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E53CA1" w:rsidRPr="00576C4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>On March 1</w:t>
      </w:r>
      <w:r w:rsidR="00E53CA1" w:rsidRPr="00576C4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  <w:vertAlign w:val="superscript"/>
        </w:rPr>
        <w:t>st</w:t>
      </w:r>
      <w:r w:rsidR="00E53CA1" w:rsidRPr="00576C4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 instead of confirmation I’d like all the confirmation students to attend the Ash Wednesday service from 7-8pm.</w:t>
      </w:r>
      <w:r w:rsidR="00E53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4093E" w:rsidRPr="0014093E" w:rsidRDefault="0014093E" w:rsidP="003809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nt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ring the season of Lent</w:t>
      </w:r>
      <w:r w:rsidR="00151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(March 8</w:t>
      </w:r>
      <w:r w:rsidR="00151018" w:rsidRPr="001510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151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April 5</w:t>
      </w:r>
      <w:r w:rsidR="00151018" w:rsidRPr="001510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1510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ill have a Bible study at 5pm, Soup Supper at 6pm, and Meditative Prayer Service at 6:45pm.  Parents and confirmation students are encouraged to come to the Soup Supper</w:t>
      </w:r>
      <w:r w:rsidR="00576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6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arents to the Meditative Prayer Service</w:t>
      </w:r>
      <w:r w:rsidR="00576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6:45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the students are in confirmation.   </w:t>
      </w:r>
    </w:p>
    <w:p w:rsidR="00355B8A" w:rsidRPr="00522217" w:rsidRDefault="00355B8A" w:rsidP="003809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ddle School C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e will have middle school chat on </w:t>
      </w:r>
      <w:r w:rsidRPr="00680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nday, </w:t>
      </w:r>
      <w:r w:rsidR="003B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rch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29404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on Sunday, March 26</w:t>
      </w:r>
      <w:r w:rsidR="003B760C" w:rsidRPr="003B760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="003B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t 9:45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 We wil</w:t>
      </w:r>
      <w:r w:rsidR="003B760C">
        <w:rPr>
          <w:rFonts w:ascii="Times New Roman" w:hAnsi="Times New Roman" w:cs="Times New Roman"/>
          <w:color w:val="000000" w:themeColor="text1"/>
          <w:sz w:val="24"/>
          <w:szCs w:val="24"/>
        </w:rPr>
        <w:t>l walk to Taco Bell on M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CE5F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3B76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3B760C">
        <w:rPr>
          <w:rFonts w:ascii="Times New Roman" w:hAnsi="Times New Roman" w:cs="Times New Roman"/>
          <w:color w:val="000000" w:themeColor="text1"/>
          <w:sz w:val="24"/>
          <w:szCs w:val="24"/>
        </w:rPr>
        <w:t>and to Donut Time on March 26</w:t>
      </w:r>
      <w:r w:rsidR="003B760C" w:rsidRPr="003B76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Please bring a few dollars for breakfast.  </w:t>
      </w:r>
    </w:p>
    <w:p w:rsidR="00246182" w:rsidRPr="00576C47" w:rsidRDefault="004B0743" w:rsidP="003809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Compassion Experience </w:t>
      </w:r>
      <w:r w:rsidR="00576C4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6C47">
        <w:rPr>
          <w:rFonts w:ascii="Times New Roman" w:hAnsi="Times New Roman" w:cs="Times New Roman"/>
          <w:sz w:val="24"/>
          <w:szCs w:val="24"/>
        </w:rPr>
        <w:t xml:space="preserve">We will be going to The Compassion Experience on </w:t>
      </w:r>
      <w:r w:rsidR="00576C47" w:rsidRPr="00FC3A1C">
        <w:rPr>
          <w:rFonts w:ascii="Times New Roman" w:hAnsi="Times New Roman" w:cs="Times New Roman"/>
          <w:b/>
          <w:sz w:val="24"/>
          <w:szCs w:val="24"/>
        </w:rPr>
        <w:t>Sunday, March 19</w:t>
      </w:r>
      <w:r w:rsidR="00576C47" w:rsidRPr="00FC3A1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76C47" w:rsidRPr="00FC3A1C">
        <w:rPr>
          <w:rFonts w:ascii="Times New Roman" w:hAnsi="Times New Roman" w:cs="Times New Roman"/>
          <w:b/>
          <w:sz w:val="24"/>
          <w:szCs w:val="24"/>
        </w:rPr>
        <w:t xml:space="preserve"> from 1-4pm</w:t>
      </w:r>
      <w:r w:rsidR="00576C47">
        <w:rPr>
          <w:rFonts w:ascii="Times New Roman" w:hAnsi="Times New Roman" w:cs="Times New Roman"/>
          <w:sz w:val="24"/>
          <w:szCs w:val="24"/>
        </w:rPr>
        <w:t>.  Cost is FREE.  Please sign-up by March 15</w:t>
      </w:r>
      <w:r w:rsidR="00576C47" w:rsidRPr="00FC3A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6C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D05" w:rsidRPr="00304411" w:rsidRDefault="004D1B01" w:rsidP="003C3242">
      <w:pPr>
        <w:rPr>
          <w:rFonts w:ascii="Eras Bold ITC" w:hAnsi="Eras Bold ITC" w:cs="Times New Roman"/>
          <w:color w:val="BB360D"/>
          <w:sz w:val="24"/>
          <w:szCs w:val="24"/>
        </w:rPr>
      </w:pPr>
      <w:r w:rsidRPr="001C29A9">
        <w:rPr>
          <w:rFonts w:ascii="Eras Bold ITC" w:eastAsia="NSimSun" w:hAnsi="Eras Bold ITC" w:cs="Times New Roman"/>
          <w:b/>
          <w:color w:val="948A54" w:themeColor="background2" w:themeShade="80"/>
          <w:sz w:val="28"/>
          <w:szCs w:val="28"/>
        </w:rPr>
        <w:lastRenderedPageBreak/>
        <w:t>HIGH SCHOOL</w:t>
      </w:r>
      <w:r w:rsidR="00F5021C" w:rsidRPr="001C29A9">
        <w:rPr>
          <w:rFonts w:ascii="Eras Bold ITC" w:eastAsia="NSimSun" w:hAnsi="Eras Bold ITC" w:cs="Times New Roman"/>
          <w:b/>
          <w:color w:val="948A54" w:themeColor="background2" w:themeShade="80"/>
          <w:sz w:val="28"/>
          <w:szCs w:val="28"/>
        </w:rPr>
        <w:t xml:space="preserve"> 9</w:t>
      </w:r>
      <w:r w:rsidR="00F5021C" w:rsidRPr="001C29A9">
        <w:rPr>
          <w:rFonts w:ascii="Eras Bold ITC" w:eastAsia="NSimSun" w:hAnsi="Eras Bold ITC" w:cs="Times New Roman"/>
          <w:b/>
          <w:color w:val="948A54" w:themeColor="background2" w:themeShade="80"/>
          <w:sz w:val="28"/>
          <w:szCs w:val="28"/>
          <w:vertAlign w:val="superscript"/>
        </w:rPr>
        <w:t>th</w:t>
      </w:r>
      <w:r w:rsidR="00F5021C" w:rsidRPr="001C29A9">
        <w:rPr>
          <w:rFonts w:ascii="Eras Bold ITC" w:eastAsia="NSimSun" w:hAnsi="Eras Bold ITC" w:cs="Times New Roman"/>
          <w:b/>
          <w:color w:val="948A54" w:themeColor="background2" w:themeShade="80"/>
          <w:sz w:val="28"/>
          <w:szCs w:val="28"/>
        </w:rPr>
        <w:t>-12</w:t>
      </w:r>
      <w:r w:rsidR="00F5021C" w:rsidRPr="001C29A9">
        <w:rPr>
          <w:rFonts w:ascii="Eras Bold ITC" w:eastAsia="NSimSun" w:hAnsi="Eras Bold ITC" w:cs="Times New Roman"/>
          <w:b/>
          <w:color w:val="948A54" w:themeColor="background2" w:themeShade="80"/>
          <w:sz w:val="28"/>
          <w:szCs w:val="28"/>
          <w:vertAlign w:val="superscript"/>
        </w:rPr>
        <w:t>th</w:t>
      </w:r>
      <w:r w:rsidR="00F5021C" w:rsidRPr="001C29A9">
        <w:rPr>
          <w:rFonts w:ascii="Eras Bold ITC" w:eastAsia="NSimSun" w:hAnsi="Eras Bold ITC" w:cs="Times New Roman"/>
          <w:b/>
          <w:color w:val="948A54" w:themeColor="background2" w:themeShade="80"/>
          <w:sz w:val="28"/>
          <w:szCs w:val="28"/>
        </w:rPr>
        <w:t xml:space="preserve"> grade</w:t>
      </w:r>
      <w:r w:rsidRPr="001C29A9">
        <w:rPr>
          <w:rFonts w:ascii="Eras Bold ITC" w:eastAsia="NSimSun" w:hAnsi="Eras Bold ITC" w:cs="Times New Roman"/>
          <w:b/>
          <w:color w:val="948A54" w:themeColor="background2" w:themeShade="80"/>
          <w:sz w:val="28"/>
          <w:szCs w:val="28"/>
        </w:rPr>
        <w:t>:</w:t>
      </w:r>
      <w:r w:rsidRPr="00304411">
        <w:rPr>
          <w:rFonts w:ascii="Eras Bold ITC" w:eastAsia="NSimSun" w:hAnsi="Eras Bold ITC" w:cs="Times New Roman"/>
          <w:b/>
          <w:color w:val="BB360D"/>
          <w:sz w:val="28"/>
          <w:szCs w:val="28"/>
        </w:rPr>
        <w:t xml:space="preserve"> </w:t>
      </w:r>
      <w:r w:rsidR="006A4AD0">
        <w:rPr>
          <w:rFonts w:ascii="Eras Bold ITC" w:hAnsi="Eras Bold ITC" w:cs="Times New Roman"/>
          <w:noProof/>
          <w:color w:val="BB360D"/>
          <w:sz w:val="24"/>
          <w:szCs w:val="24"/>
        </w:rPr>
        <w:drawing>
          <wp:inline distT="0" distB="0" distL="0" distR="0">
            <wp:extent cx="2235200" cy="584200"/>
            <wp:effectExtent l="19050" t="0" r="0" b="0"/>
            <wp:docPr id="9" name="Picture 8" descr="WS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Y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E4" w:rsidRDefault="004D1B01" w:rsidP="003C32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outh Group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th group will</w:t>
      </w:r>
      <w:r w:rsidR="004B2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 place in the youth room at chu</w:t>
      </w:r>
      <w:r w:rsidR="00E10CC3">
        <w:rPr>
          <w:rFonts w:ascii="Times New Roman" w:hAnsi="Times New Roman" w:cs="Times New Roman"/>
          <w:color w:val="000000" w:themeColor="text1"/>
          <w:sz w:val="24"/>
          <w:szCs w:val="24"/>
        </w:rPr>
        <w:t>rch on Thursdays from 8-9:30pm.</w:t>
      </w:r>
      <w:r w:rsidR="009F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e will not have youth group on March 2</w:t>
      </w:r>
      <w:r w:rsidR="009F0EE3" w:rsidRPr="009F0EE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9F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n March 30</w:t>
      </w:r>
      <w:r w:rsidR="009F0EE3" w:rsidRPr="009F0EE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F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10CC3" w:rsidRDefault="00952633" w:rsidP="003C32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A1">
        <w:rPr>
          <w:rFonts w:ascii="Times New Roman" w:hAnsi="Times New Roman" w:cs="Times New Roman"/>
          <w:b/>
          <w:sz w:val="24"/>
          <w:szCs w:val="24"/>
        </w:rPr>
        <w:t>Ash Wednesday Serv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ednesday, March 1</w:t>
      </w:r>
      <w:r w:rsidRPr="00E53CA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@ 7-8pm.</w:t>
      </w:r>
    </w:p>
    <w:p w:rsidR="0004679F" w:rsidRPr="0004679F" w:rsidRDefault="0004679F" w:rsidP="003C3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nt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ring the season of Lent from (March 8</w:t>
      </w:r>
      <w:r w:rsidRPr="001510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April 5</w:t>
      </w:r>
      <w:r w:rsidRPr="001510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we will have a Bible study at 5pm, Soup Supper at 6pm, and Meditative Prayer Service at 6:45pm.  Parents and youth are encouraged to come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C4428" w:rsidRDefault="009634E7" w:rsidP="009634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mpassion Experience</w:t>
      </w:r>
      <w:r w:rsidR="009C4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428">
        <w:rPr>
          <w:rFonts w:ascii="Times New Roman" w:hAnsi="Times New Roman" w:cs="Times New Roman"/>
          <w:sz w:val="24"/>
          <w:szCs w:val="24"/>
        </w:rPr>
        <w:t xml:space="preserve">– </w:t>
      </w:r>
      <w:r w:rsidR="00FC3A1C">
        <w:rPr>
          <w:rFonts w:ascii="Times New Roman" w:hAnsi="Times New Roman" w:cs="Times New Roman"/>
          <w:sz w:val="24"/>
          <w:szCs w:val="24"/>
        </w:rPr>
        <w:t xml:space="preserve">We will be going to The Compassion Experience on </w:t>
      </w:r>
      <w:r w:rsidR="00FC3A1C" w:rsidRPr="00FC3A1C">
        <w:rPr>
          <w:rFonts w:ascii="Times New Roman" w:hAnsi="Times New Roman" w:cs="Times New Roman"/>
          <w:b/>
          <w:sz w:val="24"/>
          <w:szCs w:val="24"/>
        </w:rPr>
        <w:t>Sunday, March 19</w:t>
      </w:r>
      <w:r w:rsidR="00FC3A1C" w:rsidRPr="00FC3A1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C3A1C" w:rsidRPr="00FC3A1C">
        <w:rPr>
          <w:rFonts w:ascii="Times New Roman" w:hAnsi="Times New Roman" w:cs="Times New Roman"/>
          <w:b/>
          <w:sz w:val="24"/>
          <w:szCs w:val="24"/>
        </w:rPr>
        <w:t xml:space="preserve"> from 1-4pm</w:t>
      </w:r>
      <w:r w:rsidR="00FC3A1C">
        <w:rPr>
          <w:rFonts w:ascii="Times New Roman" w:hAnsi="Times New Roman" w:cs="Times New Roman"/>
          <w:sz w:val="24"/>
          <w:szCs w:val="24"/>
        </w:rPr>
        <w:t>.  Cost is FREE.  Please sign-up by March 15</w:t>
      </w:r>
      <w:r w:rsidR="00FC3A1C" w:rsidRPr="00FC3A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3A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C0E" w:rsidRPr="00D61C0E" w:rsidRDefault="00D61C0E" w:rsidP="003C3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ern States Youth Gathering –</w:t>
      </w:r>
      <w:r w:rsidR="00B06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event will be held at California</w:t>
      </w:r>
      <w:r w:rsidR="002D70BA">
        <w:rPr>
          <w:rFonts w:ascii="Times New Roman" w:hAnsi="Times New Roman" w:cs="Times New Roman"/>
          <w:sz w:val="24"/>
          <w:szCs w:val="24"/>
        </w:rPr>
        <w:t xml:space="preserve"> Lutheran University </w:t>
      </w:r>
      <w:r w:rsidR="002D70BA" w:rsidRPr="002D70BA">
        <w:rPr>
          <w:rFonts w:ascii="Times New Roman" w:hAnsi="Times New Roman" w:cs="Times New Roman"/>
          <w:b/>
          <w:sz w:val="24"/>
          <w:szCs w:val="24"/>
        </w:rPr>
        <w:t>June 28</w:t>
      </w:r>
      <w:r w:rsidR="002D70BA" w:rsidRPr="002D70B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D70BA" w:rsidRPr="002D70BA">
        <w:rPr>
          <w:rFonts w:ascii="Times New Roman" w:hAnsi="Times New Roman" w:cs="Times New Roman"/>
          <w:b/>
          <w:sz w:val="24"/>
          <w:szCs w:val="24"/>
        </w:rPr>
        <w:t xml:space="preserve"> – July 2</w:t>
      </w:r>
      <w:r w:rsidR="002D70BA" w:rsidRPr="002D70BA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.  This event is open to all incoming 9</w:t>
      </w:r>
      <w:r w:rsidRPr="00D61C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s through all outgoing 12</w:t>
      </w:r>
      <w:r w:rsidRPr="00D61C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s.  </w:t>
      </w:r>
      <w:r w:rsidR="002D70BA">
        <w:rPr>
          <w:rFonts w:ascii="Times New Roman" w:hAnsi="Times New Roman" w:cs="Times New Roman"/>
          <w:sz w:val="24"/>
          <w:szCs w:val="24"/>
        </w:rPr>
        <w:t xml:space="preserve">Please let Marc know if your child can attend.  </w:t>
      </w:r>
    </w:p>
    <w:p w:rsidR="00477758" w:rsidRDefault="00477758" w:rsidP="003C3242">
      <w:pPr>
        <w:rPr>
          <w:rFonts w:ascii="Showcard Gothic" w:hAnsi="Showcard Gothic" w:cs="Times New Roman"/>
          <w:b/>
          <w:color w:val="00B050"/>
          <w:sz w:val="28"/>
          <w:szCs w:val="28"/>
        </w:rPr>
      </w:pPr>
      <w:r w:rsidRPr="001C29A9">
        <w:rPr>
          <w:rFonts w:ascii="Ravie" w:hAnsi="Ravie" w:cs="MV Boli"/>
          <w:b/>
          <w:color w:val="FFFF00"/>
          <w:sz w:val="28"/>
          <w:szCs w:val="28"/>
        </w:rPr>
        <w:t>College /Young –adult:</w:t>
      </w:r>
      <w:r>
        <w:rPr>
          <w:rFonts w:ascii="Showcard Gothic" w:hAnsi="Showcard Gothic" w:cs="Times New Roman"/>
          <w:b/>
          <w:color w:val="00B050"/>
          <w:sz w:val="28"/>
          <w:szCs w:val="28"/>
        </w:rPr>
        <w:t xml:space="preserve"> </w:t>
      </w:r>
      <w:r w:rsidR="00297801">
        <w:rPr>
          <w:rFonts w:ascii="Showcard Gothic" w:hAnsi="Showcard Gothic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2914650" cy="327660"/>
            <wp:effectExtent l="19050" t="0" r="0" b="0"/>
            <wp:docPr id="16" name="Picture 15" descr="College and young ad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and young adult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5A" w:rsidRDefault="006D0B1B" w:rsidP="003C32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lege</w:t>
      </w:r>
      <w:r w:rsidR="000B5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Young Adul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oup</w:t>
      </w:r>
      <w:r w:rsidR="0047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77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40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0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nday, </w:t>
      </w:r>
      <w:r w:rsidR="00B80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ch</w:t>
      </w:r>
      <w:r w:rsidR="00573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557CF5" w:rsidRPr="00557CF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="00EF374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="009C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ith Rabbi Michele) </w:t>
      </w:r>
      <w:r w:rsidR="00573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on </w:t>
      </w:r>
      <w:r w:rsidR="00B80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ch</w:t>
      </w:r>
      <w:r w:rsidR="00573185" w:rsidRPr="00573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557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57CF5" w:rsidRPr="00557CF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="00573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660">
        <w:rPr>
          <w:rFonts w:ascii="Times New Roman" w:hAnsi="Times New Roman" w:cs="Times New Roman"/>
          <w:color w:val="000000" w:themeColor="text1"/>
          <w:sz w:val="24"/>
          <w:szCs w:val="24"/>
        </w:rPr>
        <w:t>at the Mohr’s hous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C585A" w:rsidRPr="009C585A" w:rsidRDefault="001D20FA" w:rsidP="003C3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rim Service</w:t>
      </w:r>
      <w:r w:rsidR="009C5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9C585A">
        <w:rPr>
          <w:rFonts w:ascii="Times New Roman" w:hAnsi="Times New Roman" w:cs="Times New Roman"/>
          <w:color w:val="000000" w:themeColor="text1"/>
          <w:sz w:val="24"/>
          <w:szCs w:val="24"/>
        </w:rPr>
        <w:t>Meet at Congregation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nai Emet at 7pm on Friday, March 10</w:t>
      </w:r>
      <w:r w:rsidRPr="001D20F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he address is 9 West Bonita Dr.  Simi Valley, 93065.  </w:t>
      </w:r>
    </w:p>
    <w:p w:rsidR="0014093E" w:rsidRDefault="009C585A" w:rsidP="003C32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A1">
        <w:rPr>
          <w:rFonts w:ascii="Times New Roman" w:hAnsi="Times New Roman" w:cs="Times New Roman"/>
          <w:b/>
          <w:sz w:val="24"/>
          <w:szCs w:val="24"/>
        </w:rPr>
        <w:t>Ash Wednesday Serv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ednesday, March 1</w:t>
      </w:r>
      <w:r w:rsidRPr="00E53CA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@ 7-8pm</w:t>
      </w:r>
    </w:p>
    <w:p w:rsidR="0004679F" w:rsidRPr="00E53CA1" w:rsidRDefault="0004679F" w:rsidP="00046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nt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ring the season of Lent from (March 8</w:t>
      </w:r>
      <w:r w:rsidRPr="001510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April 5</w:t>
      </w:r>
      <w:r w:rsidRPr="001510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e will have a Bible study at 5pm, Soup Supper at 6pm, and Meditative Prayer Service at 6:45pm.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79F" w:rsidRDefault="0004679F" w:rsidP="003C32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93E" w:rsidRDefault="0014093E" w:rsidP="003C32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93E" w:rsidRDefault="0014093E" w:rsidP="003C32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7758" w:rsidRDefault="0014093E" w:rsidP="003C32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120640" cy="6217920"/>
            <wp:effectExtent l="19050" t="0" r="3810" b="0"/>
            <wp:docPr id="5" name="Picture 4" descr="Len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 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44D49" w:rsidRDefault="00740145" w:rsidP="003E27C2">
      <w:pPr>
        <w:ind w:lef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93E" w:rsidRPr="003E27C2" w:rsidRDefault="0014093E" w:rsidP="00140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093E" w:rsidRPr="003E27C2" w:rsidSect="00D66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78" w:rsidRDefault="000E0E78" w:rsidP="008D604F">
      <w:pPr>
        <w:spacing w:after="0" w:line="240" w:lineRule="auto"/>
      </w:pPr>
      <w:r>
        <w:separator/>
      </w:r>
    </w:p>
  </w:endnote>
  <w:endnote w:type="continuationSeparator" w:id="0">
    <w:p w:rsidR="000E0E78" w:rsidRDefault="000E0E78" w:rsidP="008D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78" w:rsidRDefault="000E0E78" w:rsidP="008D604F">
      <w:pPr>
        <w:spacing w:after="0" w:line="240" w:lineRule="auto"/>
      </w:pPr>
      <w:r>
        <w:separator/>
      </w:r>
    </w:p>
  </w:footnote>
  <w:footnote w:type="continuationSeparator" w:id="0">
    <w:p w:rsidR="000E0E78" w:rsidRDefault="000E0E78" w:rsidP="008D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B616C"/>
    <w:multiLevelType w:val="hybridMultilevel"/>
    <w:tmpl w:val="EEBE8650"/>
    <w:lvl w:ilvl="0" w:tplc="9B243D44">
      <w:numFmt w:val="bullet"/>
      <w:lvlText w:val=""/>
      <w:lvlJc w:val="left"/>
      <w:pPr>
        <w:ind w:left="408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242"/>
    <w:rsid w:val="00000B0A"/>
    <w:rsid w:val="0000459E"/>
    <w:rsid w:val="00004E7E"/>
    <w:rsid w:val="00005600"/>
    <w:rsid w:val="00006862"/>
    <w:rsid w:val="00007DC2"/>
    <w:rsid w:val="00012A42"/>
    <w:rsid w:val="00013330"/>
    <w:rsid w:val="000263E8"/>
    <w:rsid w:val="00032653"/>
    <w:rsid w:val="00033E0E"/>
    <w:rsid w:val="00037868"/>
    <w:rsid w:val="00037E25"/>
    <w:rsid w:val="00041B8F"/>
    <w:rsid w:val="0004679F"/>
    <w:rsid w:val="00054658"/>
    <w:rsid w:val="000636CE"/>
    <w:rsid w:val="00074BAB"/>
    <w:rsid w:val="00081ABE"/>
    <w:rsid w:val="000A124C"/>
    <w:rsid w:val="000A49F1"/>
    <w:rsid w:val="000B553B"/>
    <w:rsid w:val="000C461E"/>
    <w:rsid w:val="000C51A8"/>
    <w:rsid w:val="000D061F"/>
    <w:rsid w:val="000D2093"/>
    <w:rsid w:val="000D7F2B"/>
    <w:rsid w:val="000E0E78"/>
    <w:rsid w:val="00101F46"/>
    <w:rsid w:val="001021F3"/>
    <w:rsid w:val="00105E5D"/>
    <w:rsid w:val="0011024D"/>
    <w:rsid w:val="00110354"/>
    <w:rsid w:val="00110754"/>
    <w:rsid w:val="00111455"/>
    <w:rsid w:val="00112427"/>
    <w:rsid w:val="00114768"/>
    <w:rsid w:val="00115168"/>
    <w:rsid w:val="00125535"/>
    <w:rsid w:val="00134E17"/>
    <w:rsid w:val="001352A2"/>
    <w:rsid w:val="00136DFB"/>
    <w:rsid w:val="001370B5"/>
    <w:rsid w:val="0014093E"/>
    <w:rsid w:val="00151018"/>
    <w:rsid w:val="001578B6"/>
    <w:rsid w:val="00161A36"/>
    <w:rsid w:val="00163D02"/>
    <w:rsid w:val="00165151"/>
    <w:rsid w:val="00174CCD"/>
    <w:rsid w:val="00177706"/>
    <w:rsid w:val="00180DD6"/>
    <w:rsid w:val="00191825"/>
    <w:rsid w:val="00191F90"/>
    <w:rsid w:val="0019467D"/>
    <w:rsid w:val="00194867"/>
    <w:rsid w:val="00195C3D"/>
    <w:rsid w:val="001A1822"/>
    <w:rsid w:val="001A5E9A"/>
    <w:rsid w:val="001A6145"/>
    <w:rsid w:val="001A7DAA"/>
    <w:rsid w:val="001B1CC1"/>
    <w:rsid w:val="001C29A9"/>
    <w:rsid w:val="001C3B5D"/>
    <w:rsid w:val="001D20FA"/>
    <w:rsid w:val="001D61F2"/>
    <w:rsid w:val="001D64AE"/>
    <w:rsid w:val="001E0504"/>
    <w:rsid w:val="001F672A"/>
    <w:rsid w:val="002018F0"/>
    <w:rsid w:val="002021A9"/>
    <w:rsid w:val="002026DF"/>
    <w:rsid w:val="0022631F"/>
    <w:rsid w:val="002322D9"/>
    <w:rsid w:val="00241E1C"/>
    <w:rsid w:val="00245768"/>
    <w:rsid w:val="00246182"/>
    <w:rsid w:val="0025326C"/>
    <w:rsid w:val="00253A92"/>
    <w:rsid w:val="00253BE6"/>
    <w:rsid w:val="00257155"/>
    <w:rsid w:val="00257E49"/>
    <w:rsid w:val="002743BB"/>
    <w:rsid w:val="0027650E"/>
    <w:rsid w:val="00281825"/>
    <w:rsid w:val="00281A5D"/>
    <w:rsid w:val="002822DD"/>
    <w:rsid w:val="0029404B"/>
    <w:rsid w:val="0029625F"/>
    <w:rsid w:val="00297801"/>
    <w:rsid w:val="002B04E0"/>
    <w:rsid w:val="002C27D0"/>
    <w:rsid w:val="002C62C8"/>
    <w:rsid w:val="002C6EFE"/>
    <w:rsid w:val="002C7BDC"/>
    <w:rsid w:val="002D0DF4"/>
    <w:rsid w:val="002D1659"/>
    <w:rsid w:val="002D4A1C"/>
    <w:rsid w:val="002D70BA"/>
    <w:rsid w:val="002F7829"/>
    <w:rsid w:val="003007F4"/>
    <w:rsid w:val="00303AA5"/>
    <w:rsid w:val="00304411"/>
    <w:rsid w:val="00304D15"/>
    <w:rsid w:val="00330736"/>
    <w:rsid w:val="00333D65"/>
    <w:rsid w:val="003347ED"/>
    <w:rsid w:val="003413A5"/>
    <w:rsid w:val="0034378B"/>
    <w:rsid w:val="00355B8A"/>
    <w:rsid w:val="00356501"/>
    <w:rsid w:val="00362A5E"/>
    <w:rsid w:val="00364701"/>
    <w:rsid w:val="00380982"/>
    <w:rsid w:val="0038337E"/>
    <w:rsid w:val="00383B94"/>
    <w:rsid w:val="00393859"/>
    <w:rsid w:val="00394D64"/>
    <w:rsid w:val="003A0371"/>
    <w:rsid w:val="003A0D1D"/>
    <w:rsid w:val="003A6D53"/>
    <w:rsid w:val="003B1FB9"/>
    <w:rsid w:val="003B760C"/>
    <w:rsid w:val="003C3242"/>
    <w:rsid w:val="003D059B"/>
    <w:rsid w:val="003E27C2"/>
    <w:rsid w:val="003E3BF1"/>
    <w:rsid w:val="003F2EFD"/>
    <w:rsid w:val="0040004C"/>
    <w:rsid w:val="004009FD"/>
    <w:rsid w:val="004023D1"/>
    <w:rsid w:val="00403AF2"/>
    <w:rsid w:val="00407C2A"/>
    <w:rsid w:val="00414F39"/>
    <w:rsid w:val="004164E7"/>
    <w:rsid w:val="0041706D"/>
    <w:rsid w:val="00422D05"/>
    <w:rsid w:val="0043260D"/>
    <w:rsid w:val="00434DF1"/>
    <w:rsid w:val="004420B3"/>
    <w:rsid w:val="00445FD7"/>
    <w:rsid w:val="0046090B"/>
    <w:rsid w:val="00460CF3"/>
    <w:rsid w:val="00462267"/>
    <w:rsid w:val="00470D5D"/>
    <w:rsid w:val="004744F4"/>
    <w:rsid w:val="00475C88"/>
    <w:rsid w:val="00477758"/>
    <w:rsid w:val="00486610"/>
    <w:rsid w:val="00495B3A"/>
    <w:rsid w:val="004B0743"/>
    <w:rsid w:val="004B28AB"/>
    <w:rsid w:val="004B5007"/>
    <w:rsid w:val="004C345C"/>
    <w:rsid w:val="004C524D"/>
    <w:rsid w:val="004C5490"/>
    <w:rsid w:val="004D1B01"/>
    <w:rsid w:val="004D5503"/>
    <w:rsid w:val="004F0A58"/>
    <w:rsid w:val="004F0F1D"/>
    <w:rsid w:val="004F6A99"/>
    <w:rsid w:val="00500630"/>
    <w:rsid w:val="00512603"/>
    <w:rsid w:val="00514F9F"/>
    <w:rsid w:val="005167E6"/>
    <w:rsid w:val="00522217"/>
    <w:rsid w:val="0053004C"/>
    <w:rsid w:val="005408B6"/>
    <w:rsid w:val="00554A77"/>
    <w:rsid w:val="00554B97"/>
    <w:rsid w:val="00557CF5"/>
    <w:rsid w:val="00571BEF"/>
    <w:rsid w:val="00573185"/>
    <w:rsid w:val="0057321A"/>
    <w:rsid w:val="005738C9"/>
    <w:rsid w:val="00576C47"/>
    <w:rsid w:val="005813BF"/>
    <w:rsid w:val="005A266D"/>
    <w:rsid w:val="005A39BC"/>
    <w:rsid w:val="005A76D0"/>
    <w:rsid w:val="005B091A"/>
    <w:rsid w:val="005B3591"/>
    <w:rsid w:val="005B37B1"/>
    <w:rsid w:val="005B458B"/>
    <w:rsid w:val="005B6748"/>
    <w:rsid w:val="005C45D5"/>
    <w:rsid w:val="005C7D41"/>
    <w:rsid w:val="005D4A70"/>
    <w:rsid w:val="005D5651"/>
    <w:rsid w:val="005E3CC7"/>
    <w:rsid w:val="005F2700"/>
    <w:rsid w:val="005F31A6"/>
    <w:rsid w:val="00603B1B"/>
    <w:rsid w:val="0060451A"/>
    <w:rsid w:val="00606993"/>
    <w:rsid w:val="00621B2A"/>
    <w:rsid w:val="00630BFE"/>
    <w:rsid w:val="00641BCE"/>
    <w:rsid w:val="00644D38"/>
    <w:rsid w:val="00654861"/>
    <w:rsid w:val="00680AEF"/>
    <w:rsid w:val="00680E2F"/>
    <w:rsid w:val="00682208"/>
    <w:rsid w:val="00692772"/>
    <w:rsid w:val="00694494"/>
    <w:rsid w:val="00695FAB"/>
    <w:rsid w:val="006A4AD0"/>
    <w:rsid w:val="006B4151"/>
    <w:rsid w:val="006C1D58"/>
    <w:rsid w:val="006C574F"/>
    <w:rsid w:val="006C6DE0"/>
    <w:rsid w:val="006C6E8F"/>
    <w:rsid w:val="006D0B1B"/>
    <w:rsid w:val="006D144C"/>
    <w:rsid w:val="006D2930"/>
    <w:rsid w:val="006D5779"/>
    <w:rsid w:val="006D5DB6"/>
    <w:rsid w:val="006D7D40"/>
    <w:rsid w:val="006E02EA"/>
    <w:rsid w:val="006E457E"/>
    <w:rsid w:val="006E65FD"/>
    <w:rsid w:val="006F06F0"/>
    <w:rsid w:val="006F2A61"/>
    <w:rsid w:val="006F495D"/>
    <w:rsid w:val="006F5930"/>
    <w:rsid w:val="006F69BD"/>
    <w:rsid w:val="00702E7B"/>
    <w:rsid w:val="00705033"/>
    <w:rsid w:val="007100F6"/>
    <w:rsid w:val="00710476"/>
    <w:rsid w:val="00723359"/>
    <w:rsid w:val="00724ED2"/>
    <w:rsid w:val="00724FA2"/>
    <w:rsid w:val="0073700B"/>
    <w:rsid w:val="00737F21"/>
    <w:rsid w:val="00740145"/>
    <w:rsid w:val="0074334C"/>
    <w:rsid w:val="007516BB"/>
    <w:rsid w:val="00753B42"/>
    <w:rsid w:val="00755C80"/>
    <w:rsid w:val="00767CBF"/>
    <w:rsid w:val="00770812"/>
    <w:rsid w:val="00771BD3"/>
    <w:rsid w:val="00771DCC"/>
    <w:rsid w:val="0077398D"/>
    <w:rsid w:val="0078286D"/>
    <w:rsid w:val="00784BB7"/>
    <w:rsid w:val="0078559E"/>
    <w:rsid w:val="00787820"/>
    <w:rsid w:val="00787B86"/>
    <w:rsid w:val="00796516"/>
    <w:rsid w:val="0079655A"/>
    <w:rsid w:val="007A0F8B"/>
    <w:rsid w:val="007B34A6"/>
    <w:rsid w:val="007B6F69"/>
    <w:rsid w:val="007C1A58"/>
    <w:rsid w:val="007D23FF"/>
    <w:rsid w:val="007D3FD4"/>
    <w:rsid w:val="007E1EEC"/>
    <w:rsid w:val="007F120C"/>
    <w:rsid w:val="007F1339"/>
    <w:rsid w:val="007F4856"/>
    <w:rsid w:val="00825E21"/>
    <w:rsid w:val="008278A5"/>
    <w:rsid w:val="0083315E"/>
    <w:rsid w:val="0084036D"/>
    <w:rsid w:val="0084259F"/>
    <w:rsid w:val="00843F1A"/>
    <w:rsid w:val="00843F6D"/>
    <w:rsid w:val="00844D49"/>
    <w:rsid w:val="00845D43"/>
    <w:rsid w:val="0084730B"/>
    <w:rsid w:val="00853862"/>
    <w:rsid w:val="00856690"/>
    <w:rsid w:val="00871D1A"/>
    <w:rsid w:val="00873D8E"/>
    <w:rsid w:val="0087440B"/>
    <w:rsid w:val="00877D9E"/>
    <w:rsid w:val="008845BE"/>
    <w:rsid w:val="0089190E"/>
    <w:rsid w:val="00891C1B"/>
    <w:rsid w:val="00894C36"/>
    <w:rsid w:val="0089796A"/>
    <w:rsid w:val="008A5788"/>
    <w:rsid w:val="008A6F06"/>
    <w:rsid w:val="008B473F"/>
    <w:rsid w:val="008B4A6F"/>
    <w:rsid w:val="008C2F4D"/>
    <w:rsid w:val="008C59B1"/>
    <w:rsid w:val="008D604F"/>
    <w:rsid w:val="008E0672"/>
    <w:rsid w:val="008E10E2"/>
    <w:rsid w:val="008F31AD"/>
    <w:rsid w:val="008F62E9"/>
    <w:rsid w:val="0092032E"/>
    <w:rsid w:val="00920B5F"/>
    <w:rsid w:val="00926888"/>
    <w:rsid w:val="0093010C"/>
    <w:rsid w:val="009337FC"/>
    <w:rsid w:val="009348B4"/>
    <w:rsid w:val="00945F84"/>
    <w:rsid w:val="00946DDF"/>
    <w:rsid w:val="00947A95"/>
    <w:rsid w:val="00952633"/>
    <w:rsid w:val="00955BFB"/>
    <w:rsid w:val="009561BD"/>
    <w:rsid w:val="009576D9"/>
    <w:rsid w:val="009634E7"/>
    <w:rsid w:val="00963C6D"/>
    <w:rsid w:val="00966BE5"/>
    <w:rsid w:val="00966FBA"/>
    <w:rsid w:val="009753D2"/>
    <w:rsid w:val="009979D0"/>
    <w:rsid w:val="00997F8E"/>
    <w:rsid w:val="009A3130"/>
    <w:rsid w:val="009A6A7A"/>
    <w:rsid w:val="009A7102"/>
    <w:rsid w:val="009B1094"/>
    <w:rsid w:val="009B2FE8"/>
    <w:rsid w:val="009B3F43"/>
    <w:rsid w:val="009B59AE"/>
    <w:rsid w:val="009C4428"/>
    <w:rsid w:val="009C4780"/>
    <w:rsid w:val="009C585A"/>
    <w:rsid w:val="009C5C78"/>
    <w:rsid w:val="009D1728"/>
    <w:rsid w:val="009D4CAB"/>
    <w:rsid w:val="009D56D3"/>
    <w:rsid w:val="009E43C1"/>
    <w:rsid w:val="009E4897"/>
    <w:rsid w:val="009E6E46"/>
    <w:rsid w:val="009F048C"/>
    <w:rsid w:val="009F0EE3"/>
    <w:rsid w:val="009F1660"/>
    <w:rsid w:val="009F3762"/>
    <w:rsid w:val="009F3ACA"/>
    <w:rsid w:val="00A44AD6"/>
    <w:rsid w:val="00A566E2"/>
    <w:rsid w:val="00A67D05"/>
    <w:rsid w:val="00A701A2"/>
    <w:rsid w:val="00A71AFC"/>
    <w:rsid w:val="00A75CE5"/>
    <w:rsid w:val="00A86566"/>
    <w:rsid w:val="00A865B8"/>
    <w:rsid w:val="00A96C8E"/>
    <w:rsid w:val="00A978D7"/>
    <w:rsid w:val="00AA55F8"/>
    <w:rsid w:val="00AA5B08"/>
    <w:rsid w:val="00AB05BF"/>
    <w:rsid w:val="00AC421C"/>
    <w:rsid w:val="00AC4BD0"/>
    <w:rsid w:val="00AC5928"/>
    <w:rsid w:val="00AC7F36"/>
    <w:rsid w:val="00AE0DB7"/>
    <w:rsid w:val="00AE115F"/>
    <w:rsid w:val="00AE4813"/>
    <w:rsid w:val="00AE5BE0"/>
    <w:rsid w:val="00AF7D8D"/>
    <w:rsid w:val="00B03E05"/>
    <w:rsid w:val="00B04118"/>
    <w:rsid w:val="00B06681"/>
    <w:rsid w:val="00B06D4C"/>
    <w:rsid w:val="00B07B75"/>
    <w:rsid w:val="00B108DE"/>
    <w:rsid w:val="00B1774A"/>
    <w:rsid w:val="00B2186E"/>
    <w:rsid w:val="00B26E37"/>
    <w:rsid w:val="00B31FF5"/>
    <w:rsid w:val="00B333FF"/>
    <w:rsid w:val="00B349DD"/>
    <w:rsid w:val="00B364E2"/>
    <w:rsid w:val="00B42519"/>
    <w:rsid w:val="00B452AA"/>
    <w:rsid w:val="00B46924"/>
    <w:rsid w:val="00B470F2"/>
    <w:rsid w:val="00B52198"/>
    <w:rsid w:val="00B62B43"/>
    <w:rsid w:val="00B63510"/>
    <w:rsid w:val="00B67CC9"/>
    <w:rsid w:val="00B7297F"/>
    <w:rsid w:val="00B80A37"/>
    <w:rsid w:val="00B80B97"/>
    <w:rsid w:val="00B81915"/>
    <w:rsid w:val="00B831D0"/>
    <w:rsid w:val="00B833D4"/>
    <w:rsid w:val="00B94C61"/>
    <w:rsid w:val="00BA1A4D"/>
    <w:rsid w:val="00BA2861"/>
    <w:rsid w:val="00BA59D8"/>
    <w:rsid w:val="00BA7FB6"/>
    <w:rsid w:val="00BB2EFE"/>
    <w:rsid w:val="00BB333F"/>
    <w:rsid w:val="00BB5FED"/>
    <w:rsid w:val="00BB700F"/>
    <w:rsid w:val="00BC5D14"/>
    <w:rsid w:val="00BC7FEC"/>
    <w:rsid w:val="00BD2BB1"/>
    <w:rsid w:val="00BD3A5C"/>
    <w:rsid w:val="00BD4880"/>
    <w:rsid w:val="00BD6198"/>
    <w:rsid w:val="00BD7D28"/>
    <w:rsid w:val="00BF0BC4"/>
    <w:rsid w:val="00BF7AC4"/>
    <w:rsid w:val="00C034BE"/>
    <w:rsid w:val="00C03C26"/>
    <w:rsid w:val="00C10138"/>
    <w:rsid w:val="00C20C85"/>
    <w:rsid w:val="00C2507A"/>
    <w:rsid w:val="00C30317"/>
    <w:rsid w:val="00C357AF"/>
    <w:rsid w:val="00C42FC7"/>
    <w:rsid w:val="00C5289C"/>
    <w:rsid w:val="00C563B5"/>
    <w:rsid w:val="00C612B4"/>
    <w:rsid w:val="00C616DA"/>
    <w:rsid w:val="00C64440"/>
    <w:rsid w:val="00C65131"/>
    <w:rsid w:val="00C72FF9"/>
    <w:rsid w:val="00C91BC9"/>
    <w:rsid w:val="00C92306"/>
    <w:rsid w:val="00C94447"/>
    <w:rsid w:val="00C946FD"/>
    <w:rsid w:val="00CA535A"/>
    <w:rsid w:val="00CA763D"/>
    <w:rsid w:val="00CB053B"/>
    <w:rsid w:val="00CB17BE"/>
    <w:rsid w:val="00CB1F25"/>
    <w:rsid w:val="00CB3D64"/>
    <w:rsid w:val="00CB6364"/>
    <w:rsid w:val="00CB789D"/>
    <w:rsid w:val="00CC0539"/>
    <w:rsid w:val="00CC1181"/>
    <w:rsid w:val="00CC39BB"/>
    <w:rsid w:val="00CD203F"/>
    <w:rsid w:val="00CD3A6C"/>
    <w:rsid w:val="00CD659D"/>
    <w:rsid w:val="00CD71C9"/>
    <w:rsid w:val="00CE1005"/>
    <w:rsid w:val="00CE5FBE"/>
    <w:rsid w:val="00CF1391"/>
    <w:rsid w:val="00CF226D"/>
    <w:rsid w:val="00D0257E"/>
    <w:rsid w:val="00D02C8F"/>
    <w:rsid w:val="00D06FB0"/>
    <w:rsid w:val="00D1556D"/>
    <w:rsid w:val="00D16786"/>
    <w:rsid w:val="00D17607"/>
    <w:rsid w:val="00D22E5E"/>
    <w:rsid w:val="00D239FD"/>
    <w:rsid w:val="00D270F2"/>
    <w:rsid w:val="00D30649"/>
    <w:rsid w:val="00D31F97"/>
    <w:rsid w:val="00D32A59"/>
    <w:rsid w:val="00D47814"/>
    <w:rsid w:val="00D54CED"/>
    <w:rsid w:val="00D602BC"/>
    <w:rsid w:val="00D61C0E"/>
    <w:rsid w:val="00D66594"/>
    <w:rsid w:val="00D67C4C"/>
    <w:rsid w:val="00D70C9E"/>
    <w:rsid w:val="00D7790A"/>
    <w:rsid w:val="00D86E07"/>
    <w:rsid w:val="00D97019"/>
    <w:rsid w:val="00D9704B"/>
    <w:rsid w:val="00DB5769"/>
    <w:rsid w:val="00DB6005"/>
    <w:rsid w:val="00DB7EE4"/>
    <w:rsid w:val="00DC2B58"/>
    <w:rsid w:val="00DC42E1"/>
    <w:rsid w:val="00DC4468"/>
    <w:rsid w:val="00DD2F6D"/>
    <w:rsid w:val="00DE0E11"/>
    <w:rsid w:val="00DE5FA7"/>
    <w:rsid w:val="00DE78E6"/>
    <w:rsid w:val="00E10CC3"/>
    <w:rsid w:val="00E1236A"/>
    <w:rsid w:val="00E12FE7"/>
    <w:rsid w:val="00E3089F"/>
    <w:rsid w:val="00E41435"/>
    <w:rsid w:val="00E41B97"/>
    <w:rsid w:val="00E423AC"/>
    <w:rsid w:val="00E43547"/>
    <w:rsid w:val="00E447C8"/>
    <w:rsid w:val="00E46B7C"/>
    <w:rsid w:val="00E53131"/>
    <w:rsid w:val="00E53CA1"/>
    <w:rsid w:val="00E562E9"/>
    <w:rsid w:val="00E650EE"/>
    <w:rsid w:val="00E66443"/>
    <w:rsid w:val="00E757AD"/>
    <w:rsid w:val="00E770E3"/>
    <w:rsid w:val="00E83038"/>
    <w:rsid w:val="00E8431A"/>
    <w:rsid w:val="00EA07F8"/>
    <w:rsid w:val="00EA1AE1"/>
    <w:rsid w:val="00EA385E"/>
    <w:rsid w:val="00EA5B0D"/>
    <w:rsid w:val="00EB10EC"/>
    <w:rsid w:val="00EB7C7E"/>
    <w:rsid w:val="00EC1CDD"/>
    <w:rsid w:val="00ED3CC3"/>
    <w:rsid w:val="00ED58FC"/>
    <w:rsid w:val="00EE277E"/>
    <w:rsid w:val="00EF2CDD"/>
    <w:rsid w:val="00EF374B"/>
    <w:rsid w:val="00EF6593"/>
    <w:rsid w:val="00EF6C78"/>
    <w:rsid w:val="00F0097B"/>
    <w:rsid w:val="00F0187E"/>
    <w:rsid w:val="00F04D17"/>
    <w:rsid w:val="00F143E9"/>
    <w:rsid w:val="00F21A0A"/>
    <w:rsid w:val="00F2315B"/>
    <w:rsid w:val="00F40F68"/>
    <w:rsid w:val="00F452CD"/>
    <w:rsid w:val="00F471F5"/>
    <w:rsid w:val="00F5021C"/>
    <w:rsid w:val="00F53731"/>
    <w:rsid w:val="00F540EB"/>
    <w:rsid w:val="00F622D8"/>
    <w:rsid w:val="00F73487"/>
    <w:rsid w:val="00F77102"/>
    <w:rsid w:val="00F771A6"/>
    <w:rsid w:val="00F81B4D"/>
    <w:rsid w:val="00F84F58"/>
    <w:rsid w:val="00F86E5B"/>
    <w:rsid w:val="00F9607A"/>
    <w:rsid w:val="00F96EF1"/>
    <w:rsid w:val="00FA1EEC"/>
    <w:rsid w:val="00FA3B29"/>
    <w:rsid w:val="00FB04BE"/>
    <w:rsid w:val="00FB2169"/>
    <w:rsid w:val="00FB334A"/>
    <w:rsid w:val="00FC0001"/>
    <w:rsid w:val="00FC23EF"/>
    <w:rsid w:val="00FC3A1C"/>
    <w:rsid w:val="00FC55DB"/>
    <w:rsid w:val="00FC681B"/>
    <w:rsid w:val="00FC7CE7"/>
    <w:rsid w:val="00FD0EAD"/>
    <w:rsid w:val="00FD593C"/>
    <w:rsid w:val="00FE5B56"/>
    <w:rsid w:val="00FE69B3"/>
    <w:rsid w:val="00FF303D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04F"/>
  </w:style>
  <w:style w:type="paragraph" w:styleId="Footer">
    <w:name w:val="footer"/>
    <w:basedOn w:val="Normal"/>
    <w:link w:val="FooterChar"/>
    <w:uiPriority w:val="99"/>
    <w:semiHidden/>
    <w:unhideWhenUsed/>
    <w:rsid w:val="008D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04F"/>
  </w:style>
  <w:style w:type="character" w:customStyle="1" w:styleId="yiv8123553258smaller">
    <w:name w:val="yiv8123553258smaller"/>
    <w:basedOn w:val="DefaultParagraphFont"/>
    <w:rsid w:val="00C64440"/>
  </w:style>
  <w:style w:type="character" w:styleId="Hyperlink">
    <w:name w:val="Hyperlink"/>
    <w:basedOn w:val="DefaultParagraphFont"/>
    <w:uiPriority w:val="99"/>
    <w:unhideWhenUsed/>
    <w:rsid w:val="00C644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D49"/>
    <w:pPr>
      <w:ind w:left="720"/>
      <w:contextualSpacing/>
    </w:pPr>
  </w:style>
  <w:style w:type="character" w:customStyle="1" w:styleId="xbe">
    <w:name w:val="_xbe"/>
    <w:basedOn w:val="DefaultParagraphFont"/>
    <w:rsid w:val="00B470F2"/>
  </w:style>
  <w:style w:type="character" w:customStyle="1" w:styleId="object3">
    <w:name w:val="object3"/>
    <w:basedOn w:val="DefaultParagraphFont"/>
    <w:rsid w:val="00825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1E99-61CD-4036-8E67-581B23EB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m</dc:creator>
  <cp:lastModifiedBy>marcm</cp:lastModifiedBy>
  <cp:revision>32</cp:revision>
  <dcterms:created xsi:type="dcterms:W3CDTF">2017-02-21T22:54:00Z</dcterms:created>
  <dcterms:modified xsi:type="dcterms:W3CDTF">2017-02-28T19:09:00Z</dcterms:modified>
</cp:coreProperties>
</file>